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680BE" w14:textId="0AB21ECD" w:rsidR="002D1BA6" w:rsidRPr="00890E33" w:rsidRDefault="004B6A6E" w:rsidP="002D1BA6">
      <w:pPr>
        <w:jc w:val="right"/>
        <w:rPr>
          <w:rFonts w:ascii="Trebuchet MS" w:hAnsi="Trebuchet MS"/>
        </w:rPr>
      </w:pPr>
      <w:r w:rsidRPr="00890E33">
        <w:rPr>
          <w:rFonts w:ascii="Trebuchet MS" w:hAnsi="Trebuchet MS"/>
          <w:noProof/>
        </w:rPr>
        <w:drawing>
          <wp:anchor distT="0" distB="0" distL="114300" distR="114300" simplePos="0" relativeHeight="251661312" behindDoc="1" locked="0" layoutInCell="1" allowOverlap="1" wp14:anchorId="40AC3637" wp14:editId="6E54607B">
            <wp:simplePos x="0" y="0"/>
            <wp:positionH relativeFrom="margin">
              <wp:align>left</wp:align>
            </wp:positionH>
            <wp:positionV relativeFrom="paragraph">
              <wp:posOffset>369</wp:posOffset>
            </wp:positionV>
            <wp:extent cx="189230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310" y="21118"/>
                <wp:lineTo x="21310" y="0"/>
                <wp:lineTo x="0" y="0"/>
              </wp:wrapPolygon>
            </wp:wrapTight>
            <wp:docPr id="1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A6" w:rsidRPr="00890E33">
        <w:rPr>
          <w:rFonts w:ascii="Trebuchet MS" w:hAnsi="Trebuchet MS"/>
        </w:rPr>
        <w:t>Girlguiding Shropshire County</w:t>
      </w:r>
    </w:p>
    <w:p w14:paraId="5EA5A4EE" w14:textId="2EABAA54" w:rsidR="002D1BA6" w:rsidRPr="00890E33" w:rsidRDefault="004B6A6E" w:rsidP="002D1BA6">
      <w:pPr>
        <w:jc w:val="right"/>
        <w:rPr>
          <w:rFonts w:ascii="Trebuchet MS" w:hAnsi="Trebuchet MS"/>
        </w:rPr>
      </w:pPr>
      <w:r w:rsidRPr="00890E33">
        <w:rPr>
          <w:rFonts w:ascii="Trebuchet MS" w:hAnsi="Trebuchet MS"/>
        </w:rPr>
        <w:t xml:space="preserve">Accounts Review </w:t>
      </w:r>
      <w:r w:rsidR="002D1BA6" w:rsidRPr="00890E33">
        <w:rPr>
          <w:rFonts w:ascii="Trebuchet MS" w:hAnsi="Trebuchet MS"/>
        </w:rPr>
        <w:t>Form</w:t>
      </w:r>
    </w:p>
    <w:p w14:paraId="13B5293D" w14:textId="73BDD692" w:rsidR="002D1BA6" w:rsidRPr="00890E33" w:rsidRDefault="002D1BA6" w:rsidP="002D1BA6">
      <w:pPr>
        <w:jc w:val="both"/>
        <w:rPr>
          <w:rFonts w:ascii="Trebuchet MS" w:hAnsi="Trebuchet MS"/>
        </w:rPr>
      </w:pPr>
    </w:p>
    <w:p w14:paraId="27FBB66B" w14:textId="0658C435" w:rsidR="002D1BA6" w:rsidRPr="00890E33" w:rsidRDefault="002D1BA6" w:rsidP="002D1BA6">
      <w:pPr>
        <w:jc w:val="both"/>
        <w:rPr>
          <w:rFonts w:ascii="Trebuchet MS" w:hAnsi="Trebuchet MS"/>
        </w:rPr>
      </w:pPr>
    </w:p>
    <w:p w14:paraId="7E91F59E" w14:textId="36064FDC" w:rsidR="002D1BA6" w:rsidRPr="00890E33" w:rsidRDefault="002D1BA6" w:rsidP="002D1BA6">
      <w:pPr>
        <w:jc w:val="both"/>
        <w:rPr>
          <w:rFonts w:ascii="Trebuchet MS" w:hAnsi="Trebuchet MS"/>
        </w:rPr>
      </w:pPr>
    </w:p>
    <w:p w14:paraId="3285EE6C" w14:textId="57187B2D" w:rsidR="004B6A6E" w:rsidRPr="00890E33" w:rsidRDefault="004B6A6E" w:rsidP="002D1BA6">
      <w:pPr>
        <w:jc w:val="both"/>
        <w:rPr>
          <w:rFonts w:ascii="Trebuchet MS" w:hAnsi="Trebuchet MS"/>
        </w:rPr>
      </w:pPr>
    </w:p>
    <w:p w14:paraId="613A544C" w14:textId="5CE2367B" w:rsidR="004B6A6E" w:rsidRPr="00890E33" w:rsidRDefault="004B6A6E" w:rsidP="002D1BA6">
      <w:pPr>
        <w:jc w:val="both"/>
        <w:rPr>
          <w:rFonts w:ascii="Trebuchet MS" w:hAnsi="Trebuchet MS"/>
        </w:rPr>
      </w:pPr>
    </w:p>
    <w:p w14:paraId="6D50F222" w14:textId="01893C2F" w:rsidR="00BC15A8" w:rsidRPr="00890E33" w:rsidRDefault="00BC15A8" w:rsidP="002D1BA6">
      <w:pPr>
        <w:jc w:val="both"/>
        <w:rPr>
          <w:rFonts w:ascii="Trebuchet MS" w:hAnsi="Trebuchet MS"/>
        </w:rPr>
      </w:pPr>
    </w:p>
    <w:p w14:paraId="45269736" w14:textId="77777777" w:rsidR="00BC15A8" w:rsidRPr="00890E33" w:rsidRDefault="00BC15A8" w:rsidP="002D1BA6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66"/>
        <w:gridCol w:w="2279"/>
        <w:gridCol w:w="2951"/>
      </w:tblGrid>
      <w:tr w:rsidR="00BC15A8" w:rsidRPr="00890E33" w14:paraId="3FBEC05D" w14:textId="77777777" w:rsidTr="000F1752">
        <w:tc>
          <w:tcPr>
            <w:tcW w:w="10459" w:type="dxa"/>
            <w:gridSpan w:val="4"/>
            <w:shd w:val="clear" w:color="auto" w:fill="D9D9D9" w:themeFill="background1" w:themeFillShade="D9"/>
          </w:tcPr>
          <w:p w14:paraId="11642EFD" w14:textId="7E5B30F9" w:rsidR="00BC15A8" w:rsidRPr="00890E33" w:rsidRDefault="00BC15A8" w:rsidP="00BC15A8">
            <w:pPr>
              <w:jc w:val="center"/>
              <w:rPr>
                <w:rFonts w:ascii="Trebuchet MS" w:hAnsi="Trebuchet MS"/>
                <w:b/>
                <w:bCs/>
                <w:i/>
                <w:iCs/>
              </w:rPr>
            </w:pPr>
            <w:r w:rsidRPr="00890E33">
              <w:rPr>
                <w:rFonts w:ascii="Trebuchet MS" w:hAnsi="Trebuchet MS"/>
                <w:b/>
                <w:bCs/>
                <w:i/>
                <w:iCs/>
              </w:rPr>
              <w:t>Part 1: To be completed before submitting to Commissioner</w:t>
            </w:r>
          </w:p>
          <w:p w14:paraId="5D9888A3" w14:textId="4C0C5D4D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1D89D8FC" w14:textId="77777777" w:rsidTr="00BC15A8">
        <w:tc>
          <w:tcPr>
            <w:tcW w:w="2263" w:type="dxa"/>
            <w:shd w:val="clear" w:color="auto" w:fill="D9D9D9" w:themeFill="background1" w:themeFillShade="D9"/>
          </w:tcPr>
          <w:p w14:paraId="6382B722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Unit Name</w:t>
            </w:r>
          </w:p>
          <w:p w14:paraId="39E4AF44" w14:textId="77777777" w:rsidR="00BC15A8" w:rsidRDefault="00BC15A8" w:rsidP="00BC15A8">
            <w:pPr>
              <w:jc w:val="both"/>
              <w:rPr>
                <w:rFonts w:ascii="Trebuchet MS" w:hAnsi="Trebuchet MS"/>
              </w:rPr>
            </w:pPr>
          </w:p>
          <w:p w14:paraId="52622688" w14:textId="25DD67D2" w:rsidR="00890E33" w:rsidRPr="00890E33" w:rsidRDefault="00890E33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1A6D1DA1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724F10D9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Bank Name</w:t>
            </w:r>
          </w:p>
          <w:p w14:paraId="67166461" w14:textId="21148965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6115D499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4705E60E" w14:textId="77777777" w:rsidTr="00BC15A8">
        <w:tc>
          <w:tcPr>
            <w:tcW w:w="2263" w:type="dxa"/>
            <w:shd w:val="clear" w:color="auto" w:fill="D9D9D9" w:themeFill="background1" w:themeFillShade="D9"/>
          </w:tcPr>
          <w:p w14:paraId="39CAE303" w14:textId="77777777" w:rsidR="00BC15A8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Period of Accounts</w:t>
            </w:r>
          </w:p>
          <w:p w14:paraId="6916E778" w14:textId="77777777" w:rsidR="00890E33" w:rsidRDefault="00890E33" w:rsidP="00BC15A8">
            <w:pPr>
              <w:jc w:val="both"/>
              <w:rPr>
                <w:rFonts w:ascii="Trebuchet MS" w:hAnsi="Trebuchet MS"/>
              </w:rPr>
            </w:pPr>
          </w:p>
          <w:p w14:paraId="4C56087F" w14:textId="4B3FC936" w:rsidR="00890E33" w:rsidRPr="00890E33" w:rsidRDefault="00890E33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1B90DEE2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5E46400E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Bank Sort Code</w:t>
            </w:r>
          </w:p>
          <w:p w14:paraId="1FC3496A" w14:textId="2BE7AA4E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21E41BA9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79AD2C3E" w14:textId="77777777" w:rsidTr="00BC15A8">
        <w:tc>
          <w:tcPr>
            <w:tcW w:w="2263" w:type="dxa"/>
            <w:shd w:val="clear" w:color="auto" w:fill="D9D9D9" w:themeFill="background1" w:themeFillShade="D9"/>
          </w:tcPr>
          <w:p w14:paraId="6E8F5A5F" w14:textId="77777777" w:rsidR="00BC15A8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Accounts Prepared by</w:t>
            </w:r>
          </w:p>
          <w:p w14:paraId="48FA73F8" w14:textId="77777777" w:rsidR="00890E33" w:rsidRDefault="00890E33" w:rsidP="00BC15A8">
            <w:pPr>
              <w:jc w:val="both"/>
              <w:rPr>
                <w:rFonts w:ascii="Trebuchet MS" w:hAnsi="Trebuchet MS"/>
              </w:rPr>
            </w:pPr>
          </w:p>
          <w:p w14:paraId="485781C0" w14:textId="0C8AEEDE" w:rsidR="00890E33" w:rsidRPr="00890E33" w:rsidRDefault="00890E33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60197458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48143BC4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Bank Account Number</w:t>
            </w:r>
          </w:p>
          <w:p w14:paraId="4B914CC1" w14:textId="717D382B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203A5A76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041219E9" w14:textId="77777777" w:rsidTr="00BC15A8">
        <w:tc>
          <w:tcPr>
            <w:tcW w:w="2263" w:type="dxa"/>
            <w:shd w:val="clear" w:color="auto" w:fill="D9D9D9" w:themeFill="background1" w:themeFillShade="D9"/>
          </w:tcPr>
          <w:p w14:paraId="5018B59B" w14:textId="77777777" w:rsidR="00BC15A8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Date</w:t>
            </w:r>
          </w:p>
          <w:p w14:paraId="7CB4556A" w14:textId="77777777" w:rsidR="00890E33" w:rsidRDefault="00890E33" w:rsidP="00BC15A8">
            <w:pPr>
              <w:jc w:val="both"/>
              <w:rPr>
                <w:rFonts w:ascii="Trebuchet MS" w:hAnsi="Trebuchet MS"/>
              </w:rPr>
            </w:pPr>
          </w:p>
          <w:p w14:paraId="03873C64" w14:textId="5EFBCB55" w:rsidR="00890E33" w:rsidRPr="00890E33" w:rsidRDefault="00890E33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76247129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4B45B082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Bank Signatories 1</w:t>
            </w:r>
          </w:p>
          <w:p w14:paraId="6F1631DF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41841B24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44EF3C98" w14:textId="77777777" w:rsidTr="00BC15A8">
        <w:tc>
          <w:tcPr>
            <w:tcW w:w="2263" w:type="dxa"/>
            <w:shd w:val="clear" w:color="auto" w:fill="D9D9D9" w:themeFill="background1" w:themeFillShade="D9"/>
          </w:tcPr>
          <w:p w14:paraId="35E30AEE" w14:textId="77777777" w:rsidR="00BC15A8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Accounts Reviewed by</w:t>
            </w:r>
          </w:p>
          <w:p w14:paraId="1314C83A" w14:textId="77777777" w:rsidR="00890E33" w:rsidRDefault="00890E33" w:rsidP="00BC15A8">
            <w:pPr>
              <w:jc w:val="both"/>
              <w:rPr>
                <w:rFonts w:ascii="Trebuchet MS" w:hAnsi="Trebuchet MS"/>
              </w:rPr>
            </w:pPr>
          </w:p>
          <w:p w14:paraId="4578AD5A" w14:textId="6227271F" w:rsidR="00890E33" w:rsidRPr="00890E33" w:rsidRDefault="00890E33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419F27E4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16ADFD61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Bank Signatories 2</w:t>
            </w:r>
          </w:p>
          <w:p w14:paraId="11CA39A3" w14:textId="339282BB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1611D398" w14:textId="5B6D999C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6BE0B234" w14:textId="77777777" w:rsidTr="00BC15A8">
        <w:tc>
          <w:tcPr>
            <w:tcW w:w="2263" w:type="dxa"/>
            <w:shd w:val="clear" w:color="auto" w:fill="D9D9D9" w:themeFill="background1" w:themeFillShade="D9"/>
          </w:tcPr>
          <w:p w14:paraId="289B9556" w14:textId="77777777" w:rsidR="00BC15A8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Date</w:t>
            </w:r>
          </w:p>
          <w:p w14:paraId="2D75D643" w14:textId="77777777" w:rsidR="00890E33" w:rsidRDefault="00890E33" w:rsidP="00BC15A8">
            <w:pPr>
              <w:jc w:val="both"/>
              <w:rPr>
                <w:rFonts w:ascii="Trebuchet MS" w:hAnsi="Trebuchet MS"/>
              </w:rPr>
            </w:pPr>
          </w:p>
          <w:p w14:paraId="28F46CE9" w14:textId="73BCCF9E" w:rsidR="00890E33" w:rsidRPr="00890E33" w:rsidRDefault="00890E33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4402EA61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040932C7" w14:textId="77777777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Bank Signatories 3</w:t>
            </w:r>
          </w:p>
          <w:p w14:paraId="3EE66CDF" w14:textId="2BDE239E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28EB747D" w14:textId="16AAD176" w:rsidR="00BC15A8" w:rsidRPr="00890E33" w:rsidRDefault="00BC15A8" w:rsidP="00BC15A8">
            <w:pPr>
              <w:jc w:val="both"/>
              <w:rPr>
                <w:rFonts w:ascii="Trebuchet MS" w:hAnsi="Trebuchet MS"/>
              </w:rPr>
            </w:pPr>
          </w:p>
        </w:tc>
      </w:tr>
    </w:tbl>
    <w:p w14:paraId="2217446E" w14:textId="71A8F305" w:rsidR="004B6A6E" w:rsidRPr="00890E33" w:rsidRDefault="004B6A6E" w:rsidP="002D1BA6">
      <w:pPr>
        <w:jc w:val="both"/>
        <w:rPr>
          <w:rFonts w:ascii="Trebuchet MS" w:hAnsi="Trebuchet MS"/>
        </w:rPr>
      </w:pPr>
    </w:p>
    <w:p w14:paraId="797FF675" w14:textId="3D1ED938" w:rsidR="004B6A6E" w:rsidRPr="00890E33" w:rsidRDefault="004B6A6E" w:rsidP="002D1BA6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66"/>
        <w:gridCol w:w="2279"/>
        <w:gridCol w:w="2951"/>
      </w:tblGrid>
      <w:tr w:rsidR="00BC15A8" w:rsidRPr="00890E33" w14:paraId="1DE3D16A" w14:textId="77777777" w:rsidTr="00487796">
        <w:tc>
          <w:tcPr>
            <w:tcW w:w="10459" w:type="dxa"/>
            <w:gridSpan w:val="4"/>
            <w:shd w:val="clear" w:color="auto" w:fill="D9D9D9" w:themeFill="background1" w:themeFillShade="D9"/>
          </w:tcPr>
          <w:p w14:paraId="78CEAB64" w14:textId="7772D828" w:rsidR="00BC15A8" w:rsidRPr="00890E33" w:rsidRDefault="00BC15A8" w:rsidP="00487796">
            <w:pPr>
              <w:jc w:val="center"/>
              <w:rPr>
                <w:rFonts w:ascii="Trebuchet MS" w:hAnsi="Trebuchet MS"/>
                <w:b/>
                <w:bCs/>
                <w:i/>
                <w:iCs/>
              </w:rPr>
            </w:pPr>
            <w:r w:rsidRPr="00890E33">
              <w:rPr>
                <w:rFonts w:ascii="Trebuchet MS" w:hAnsi="Trebuchet MS"/>
                <w:b/>
                <w:bCs/>
                <w:i/>
                <w:iCs/>
              </w:rPr>
              <w:t>Part 2: To be completed by the Commissioner</w:t>
            </w:r>
          </w:p>
          <w:p w14:paraId="2B9212B1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36AE95BC" w14:textId="77777777" w:rsidTr="00F34B84">
        <w:tc>
          <w:tcPr>
            <w:tcW w:w="5229" w:type="dxa"/>
            <w:gridSpan w:val="2"/>
            <w:shd w:val="clear" w:color="auto" w:fill="D9D9D9" w:themeFill="background1" w:themeFillShade="D9"/>
          </w:tcPr>
          <w:p w14:paraId="08E2CE25" w14:textId="21E7E56C" w:rsidR="00BC15A8" w:rsidRPr="00890E33" w:rsidRDefault="00BC15A8" w:rsidP="00BC15A8">
            <w:pPr>
              <w:jc w:val="center"/>
              <w:rPr>
                <w:rFonts w:ascii="Trebuchet MS" w:hAnsi="Trebuchet MS"/>
                <w:b/>
                <w:bCs/>
              </w:rPr>
            </w:pPr>
            <w:r w:rsidRPr="00890E33">
              <w:rPr>
                <w:rFonts w:ascii="Trebuchet MS" w:hAnsi="Trebuchet MS"/>
                <w:b/>
                <w:bCs/>
              </w:rPr>
              <w:t>Documents seen (tick)</w:t>
            </w:r>
          </w:p>
          <w:p w14:paraId="65D98B63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230" w:type="dxa"/>
            <w:gridSpan w:val="2"/>
            <w:shd w:val="clear" w:color="auto" w:fill="D9D9D9" w:themeFill="background1" w:themeFillShade="D9"/>
          </w:tcPr>
          <w:p w14:paraId="714672CA" w14:textId="53EAF425" w:rsidR="00BC15A8" w:rsidRPr="00890E33" w:rsidRDefault="00BC15A8" w:rsidP="00BC15A8">
            <w:pPr>
              <w:jc w:val="center"/>
              <w:rPr>
                <w:rFonts w:ascii="Trebuchet MS" w:hAnsi="Trebuchet MS"/>
                <w:b/>
                <w:bCs/>
              </w:rPr>
            </w:pPr>
            <w:r w:rsidRPr="00890E33">
              <w:rPr>
                <w:rFonts w:ascii="Trebuchet MS" w:hAnsi="Trebuchet MS"/>
                <w:b/>
                <w:bCs/>
              </w:rPr>
              <w:t>Action taken (tick)</w:t>
            </w:r>
          </w:p>
        </w:tc>
      </w:tr>
      <w:tr w:rsidR="00BC15A8" w:rsidRPr="00890E33" w14:paraId="644F9E7E" w14:textId="77777777" w:rsidTr="00487796">
        <w:tc>
          <w:tcPr>
            <w:tcW w:w="2263" w:type="dxa"/>
            <w:shd w:val="clear" w:color="auto" w:fill="D9D9D9" w:themeFill="background1" w:themeFillShade="D9"/>
          </w:tcPr>
          <w:p w14:paraId="6B49BF3D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Bank Statement</w:t>
            </w:r>
          </w:p>
          <w:p w14:paraId="62B32BEE" w14:textId="02BEC2F4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0EA9331D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785C0225" w14:textId="77777777" w:rsidR="00BC15A8" w:rsidRDefault="00BC15A8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Accounts reviewed &amp; returned</w:t>
            </w:r>
          </w:p>
          <w:p w14:paraId="732D6442" w14:textId="55D8C720" w:rsidR="00890E33" w:rsidRPr="00890E33" w:rsidRDefault="00890E33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2F6C2EE4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</w:tr>
      <w:tr w:rsidR="00BC15A8" w:rsidRPr="00890E33" w14:paraId="733EB133" w14:textId="77777777" w:rsidTr="00487796">
        <w:tc>
          <w:tcPr>
            <w:tcW w:w="2263" w:type="dxa"/>
            <w:shd w:val="clear" w:color="auto" w:fill="D9D9D9" w:themeFill="background1" w:themeFillShade="D9"/>
          </w:tcPr>
          <w:p w14:paraId="7CF703B3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Summary Accounts</w:t>
            </w:r>
          </w:p>
          <w:p w14:paraId="5EBFDB7E" w14:textId="6C7C708F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0154612C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1B3ED3A8" w14:textId="77777777" w:rsidR="00BC15A8" w:rsidRDefault="00BC15A8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Refer to Treasurer</w:t>
            </w:r>
          </w:p>
          <w:p w14:paraId="4C59BF96" w14:textId="77777777" w:rsidR="00890E33" w:rsidRDefault="00890E33" w:rsidP="00487796">
            <w:pPr>
              <w:jc w:val="both"/>
              <w:rPr>
                <w:rFonts w:ascii="Trebuchet MS" w:hAnsi="Trebuchet MS"/>
              </w:rPr>
            </w:pPr>
          </w:p>
          <w:p w14:paraId="1D2073C8" w14:textId="544A9598" w:rsidR="00890E33" w:rsidRPr="00890E33" w:rsidRDefault="00890E33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</w:tcPr>
          <w:p w14:paraId="01068C3D" w14:textId="77777777" w:rsidR="00BC15A8" w:rsidRPr="00890E33" w:rsidRDefault="00BC15A8" w:rsidP="00487796">
            <w:pPr>
              <w:jc w:val="both"/>
              <w:rPr>
                <w:rFonts w:ascii="Trebuchet MS" w:hAnsi="Trebuchet MS"/>
              </w:rPr>
            </w:pPr>
          </w:p>
        </w:tc>
      </w:tr>
      <w:tr w:rsidR="00767287" w:rsidRPr="00890E33" w14:paraId="37A3F8DF" w14:textId="77777777" w:rsidTr="00487796">
        <w:tc>
          <w:tcPr>
            <w:tcW w:w="2263" w:type="dxa"/>
            <w:shd w:val="clear" w:color="auto" w:fill="D9D9D9" w:themeFill="background1" w:themeFillShade="D9"/>
          </w:tcPr>
          <w:p w14:paraId="689943CA" w14:textId="2A17AF64" w:rsidR="00767287" w:rsidRDefault="00767287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Detailed Accounts</w:t>
            </w:r>
          </w:p>
          <w:p w14:paraId="69B05742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  <w:p w14:paraId="5D80346B" w14:textId="073A74A3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1A67D540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vMerge w:val="restart"/>
            <w:shd w:val="clear" w:color="auto" w:fill="D9D9D9" w:themeFill="background1" w:themeFillShade="D9"/>
          </w:tcPr>
          <w:p w14:paraId="102A2E90" w14:textId="019A9F1C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Action for unit leader</w:t>
            </w:r>
          </w:p>
        </w:tc>
        <w:tc>
          <w:tcPr>
            <w:tcW w:w="2951" w:type="dxa"/>
            <w:vMerge w:val="restart"/>
          </w:tcPr>
          <w:p w14:paraId="3D49147E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</w:tr>
      <w:tr w:rsidR="00767287" w:rsidRPr="00890E33" w14:paraId="7DCEE08B" w14:textId="77777777" w:rsidTr="00487796">
        <w:tc>
          <w:tcPr>
            <w:tcW w:w="2263" w:type="dxa"/>
            <w:shd w:val="clear" w:color="auto" w:fill="D9D9D9" w:themeFill="background1" w:themeFillShade="D9"/>
          </w:tcPr>
          <w:p w14:paraId="27A43229" w14:textId="2D106734" w:rsidR="00767287" w:rsidRDefault="00767287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Paying in book</w:t>
            </w:r>
          </w:p>
          <w:p w14:paraId="695402C4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  <w:p w14:paraId="288F4759" w14:textId="5ACA8D86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1BB0EDFC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14:paraId="2EA471AA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  <w:vMerge/>
          </w:tcPr>
          <w:p w14:paraId="75A95FD8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</w:tr>
      <w:tr w:rsidR="00767287" w:rsidRPr="00890E33" w14:paraId="2B286719" w14:textId="77777777" w:rsidTr="00487796">
        <w:tc>
          <w:tcPr>
            <w:tcW w:w="2263" w:type="dxa"/>
            <w:shd w:val="clear" w:color="auto" w:fill="D9D9D9" w:themeFill="background1" w:themeFillShade="D9"/>
          </w:tcPr>
          <w:p w14:paraId="672E81C6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Cheque book</w:t>
            </w:r>
          </w:p>
          <w:p w14:paraId="7661669C" w14:textId="77777777" w:rsidR="00767287" w:rsidRDefault="00767287" w:rsidP="00487796">
            <w:pPr>
              <w:jc w:val="both"/>
              <w:rPr>
                <w:rFonts w:ascii="Trebuchet MS" w:hAnsi="Trebuchet MS"/>
              </w:rPr>
            </w:pPr>
          </w:p>
          <w:p w14:paraId="0489371A" w14:textId="56FB00FA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1F1384A3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14:paraId="49608B7A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  <w:vMerge/>
          </w:tcPr>
          <w:p w14:paraId="17D395D9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</w:tr>
      <w:tr w:rsidR="00767287" w:rsidRPr="00890E33" w14:paraId="7C490D61" w14:textId="77777777" w:rsidTr="00487796">
        <w:tc>
          <w:tcPr>
            <w:tcW w:w="2263" w:type="dxa"/>
            <w:shd w:val="clear" w:color="auto" w:fill="D9D9D9" w:themeFill="background1" w:themeFillShade="D9"/>
          </w:tcPr>
          <w:p w14:paraId="61968BAD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Expenditure receipts</w:t>
            </w:r>
          </w:p>
          <w:p w14:paraId="5277D89B" w14:textId="77777777" w:rsidR="00767287" w:rsidRDefault="00767287" w:rsidP="00487796">
            <w:pPr>
              <w:jc w:val="both"/>
              <w:rPr>
                <w:rFonts w:ascii="Trebuchet MS" w:hAnsi="Trebuchet MS"/>
              </w:rPr>
            </w:pPr>
          </w:p>
          <w:p w14:paraId="4807E593" w14:textId="11AA6F2D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71FF1AC8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14:paraId="152ECD18" w14:textId="7B044D72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51" w:type="dxa"/>
            <w:vMerge/>
          </w:tcPr>
          <w:p w14:paraId="3F7EBDED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</w:tr>
      <w:tr w:rsidR="00767287" w:rsidRPr="00890E33" w14:paraId="6D196BAA" w14:textId="77777777" w:rsidTr="00487796">
        <w:tc>
          <w:tcPr>
            <w:tcW w:w="2263" w:type="dxa"/>
            <w:shd w:val="clear" w:color="auto" w:fill="D9D9D9" w:themeFill="background1" w:themeFillShade="D9"/>
          </w:tcPr>
          <w:p w14:paraId="0EEA3138" w14:textId="77777777" w:rsidR="00767287" w:rsidRDefault="00767287" w:rsidP="0048779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ets register</w:t>
            </w:r>
          </w:p>
          <w:p w14:paraId="3E80DBA2" w14:textId="77777777" w:rsidR="009E4299" w:rsidRDefault="009E4299" w:rsidP="00487796">
            <w:pPr>
              <w:jc w:val="both"/>
              <w:rPr>
                <w:rFonts w:ascii="Trebuchet MS" w:hAnsi="Trebuchet MS"/>
              </w:rPr>
            </w:pPr>
          </w:p>
          <w:p w14:paraId="1A8BD2CA" w14:textId="496EE62B" w:rsidR="009E4299" w:rsidRPr="00890E33" w:rsidRDefault="009E4299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66" w:type="dxa"/>
          </w:tcPr>
          <w:p w14:paraId="01223F44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19E1C9CE" w14:textId="14903314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To be done by</w:t>
            </w:r>
          </w:p>
        </w:tc>
        <w:tc>
          <w:tcPr>
            <w:tcW w:w="2951" w:type="dxa"/>
          </w:tcPr>
          <w:p w14:paraId="06079CDD" w14:textId="77777777" w:rsidR="00767287" w:rsidRPr="00890E33" w:rsidRDefault="00767287" w:rsidP="00487796">
            <w:pPr>
              <w:jc w:val="both"/>
              <w:rPr>
                <w:rFonts w:ascii="Trebuchet MS" w:hAnsi="Trebuchet MS"/>
              </w:rPr>
            </w:pPr>
          </w:p>
        </w:tc>
      </w:tr>
    </w:tbl>
    <w:p w14:paraId="0C96CF97" w14:textId="501821C3" w:rsidR="002D1BA6" w:rsidRDefault="002D1BA6" w:rsidP="00570185">
      <w:pPr>
        <w:rPr>
          <w:rFonts w:ascii="Trebuchet MS" w:hAnsi="Trebuchet MS"/>
          <w:lang w:val="en-GB"/>
        </w:rPr>
      </w:pPr>
    </w:p>
    <w:p w14:paraId="48D406B0" w14:textId="77777777" w:rsidR="00767287" w:rsidRPr="00890E33" w:rsidRDefault="00767287" w:rsidP="00570185">
      <w:pPr>
        <w:rPr>
          <w:rFonts w:ascii="Trebuchet MS" w:hAnsi="Trebuchet MS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66"/>
        <w:gridCol w:w="2279"/>
        <w:gridCol w:w="2951"/>
      </w:tblGrid>
      <w:tr w:rsidR="00890E33" w:rsidRPr="00890E33" w14:paraId="75C776FB" w14:textId="77777777" w:rsidTr="00890E33">
        <w:tc>
          <w:tcPr>
            <w:tcW w:w="2263" w:type="dxa"/>
            <w:shd w:val="clear" w:color="auto" w:fill="D9D9D9" w:themeFill="background1" w:themeFillShade="D9"/>
          </w:tcPr>
          <w:p w14:paraId="3D40DFAE" w14:textId="5ABD822E" w:rsidR="00890E33" w:rsidRDefault="00890E33" w:rsidP="00890E33">
            <w:pPr>
              <w:jc w:val="both"/>
              <w:rPr>
                <w:rFonts w:ascii="Trebuchet MS" w:hAnsi="Trebuchet MS"/>
              </w:rPr>
            </w:pPr>
            <w:r w:rsidRPr="00890E33">
              <w:rPr>
                <w:rFonts w:ascii="Trebuchet MS" w:hAnsi="Trebuchet MS"/>
              </w:rPr>
              <w:t>Signed Commissioner</w:t>
            </w:r>
          </w:p>
          <w:p w14:paraId="333810AE" w14:textId="77777777" w:rsidR="00890E33" w:rsidRPr="00890E33" w:rsidRDefault="00890E33" w:rsidP="00890E33">
            <w:pPr>
              <w:jc w:val="both"/>
              <w:rPr>
                <w:rFonts w:ascii="Trebuchet MS" w:hAnsi="Trebuchet MS"/>
              </w:rPr>
            </w:pPr>
          </w:p>
          <w:p w14:paraId="264DB1B3" w14:textId="77777777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966" w:type="dxa"/>
          </w:tcPr>
          <w:p w14:paraId="0DA6E005" w14:textId="77777777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55ECD7F0" w14:textId="7CD1DBE4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  <w:r w:rsidRPr="00890E33">
              <w:rPr>
                <w:rFonts w:ascii="Trebuchet MS" w:hAnsi="Trebuchet MS"/>
              </w:rPr>
              <w:t>Date</w:t>
            </w:r>
          </w:p>
        </w:tc>
        <w:tc>
          <w:tcPr>
            <w:tcW w:w="2951" w:type="dxa"/>
          </w:tcPr>
          <w:p w14:paraId="7A24EDE6" w14:textId="77777777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</w:p>
        </w:tc>
      </w:tr>
      <w:tr w:rsidR="00890E33" w:rsidRPr="00890E33" w14:paraId="5DF2979B" w14:textId="77777777" w:rsidTr="00890E33">
        <w:tc>
          <w:tcPr>
            <w:tcW w:w="2263" w:type="dxa"/>
            <w:shd w:val="clear" w:color="auto" w:fill="D9D9D9" w:themeFill="background1" w:themeFillShade="D9"/>
          </w:tcPr>
          <w:p w14:paraId="7FDDB1F7" w14:textId="77777777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  <w:r w:rsidRPr="00890E33">
              <w:rPr>
                <w:rFonts w:ascii="Trebuchet MS" w:hAnsi="Trebuchet MS"/>
                <w:lang w:val="en-GB"/>
              </w:rPr>
              <w:t>Submitted to County</w:t>
            </w:r>
          </w:p>
          <w:p w14:paraId="460AFD60" w14:textId="77777777" w:rsidR="00890E33" w:rsidRDefault="00890E33" w:rsidP="00890E33">
            <w:pPr>
              <w:rPr>
                <w:rFonts w:ascii="Trebuchet MS" w:hAnsi="Trebuchet MS"/>
                <w:lang w:val="en-GB"/>
              </w:rPr>
            </w:pPr>
          </w:p>
          <w:p w14:paraId="002C60B7" w14:textId="08E4A141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966" w:type="dxa"/>
          </w:tcPr>
          <w:p w14:paraId="418704C0" w14:textId="77777777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73CE2366" w14:textId="6EBC64DF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  <w:r w:rsidRPr="00890E33">
              <w:rPr>
                <w:rFonts w:ascii="Trebuchet MS" w:hAnsi="Trebuchet MS"/>
                <w:lang w:val="en-GB"/>
              </w:rPr>
              <w:t>Date</w:t>
            </w:r>
          </w:p>
        </w:tc>
        <w:tc>
          <w:tcPr>
            <w:tcW w:w="2951" w:type="dxa"/>
          </w:tcPr>
          <w:p w14:paraId="4630ECA0" w14:textId="77777777" w:rsidR="00890E33" w:rsidRPr="00890E33" w:rsidRDefault="00890E33" w:rsidP="00890E33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5ED75B3D" w14:textId="77777777" w:rsidR="00890E33" w:rsidRPr="00890E33" w:rsidRDefault="00890E33" w:rsidP="00767287">
      <w:pPr>
        <w:rPr>
          <w:rFonts w:ascii="Trebuchet MS" w:hAnsi="Trebuchet MS"/>
          <w:lang w:val="en-GB"/>
        </w:rPr>
      </w:pPr>
    </w:p>
    <w:sectPr w:rsidR="00890E33" w:rsidRPr="00890E33" w:rsidSect="004B6A6E">
      <w:type w:val="continuous"/>
      <w:pgSz w:w="11909" w:h="16834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B8A"/>
    <w:multiLevelType w:val="hybridMultilevel"/>
    <w:tmpl w:val="D2D8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C0C"/>
    <w:multiLevelType w:val="hybridMultilevel"/>
    <w:tmpl w:val="7CF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AC8"/>
    <w:multiLevelType w:val="hybridMultilevel"/>
    <w:tmpl w:val="5CDC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65521"/>
    <w:multiLevelType w:val="hybridMultilevel"/>
    <w:tmpl w:val="A2F4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DE6"/>
    <w:multiLevelType w:val="hybridMultilevel"/>
    <w:tmpl w:val="D6F0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6DAC"/>
    <w:multiLevelType w:val="hybridMultilevel"/>
    <w:tmpl w:val="4ABC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6003"/>
    <w:multiLevelType w:val="hybridMultilevel"/>
    <w:tmpl w:val="1D9E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E94"/>
    <w:multiLevelType w:val="hybridMultilevel"/>
    <w:tmpl w:val="E0E0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B95"/>
    <w:multiLevelType w:val="hybridMultilevel"/>
    <w:tmpl w:val="6BDA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38DA"/>
    <w:multiLevelType w:val="multilevel"/>
    <w:tmpl w:val="7160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A2DF4"/>
    <w:multiLevelType w:val="hybridMultilevel"/>
    <w:tmpl w:val="25D8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5900"/>
    <w:multiLevelType w:val="hybridMultilevel"/>
    <w:tmpl w:val="6E3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7BAD"/>
    <w:multiLevelType w:val="hybridMultilevel"/>
    <w:tmpl w:val="E7D20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D7379"/>
    <w:multiLevelType w:val="multilevel"/>
    <w:tmpl w:val="4D4E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B3C70"/>
    <w:multiLevelType w:val="multilevel"/>
    <w:tmpl w:val="BA0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2039B8"/>
    <w:multiLevelType w:val="multilevel"/>
    <w:tmpl w:val="083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D13DC"/>
    <w:multiLevelType w:val="hybridMultilevel"/>
    <w:tmpl w:val="FEC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E3FC8"/>
    <w:multiLevelType w:val="multilevel"/>
    <w:tmpl w:val="5AA4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53A33"/>
    <w:multiLevelType w:val="hybridMultilevel"/>
    <w:tmpl w:val="1518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147B3"/>
    <w:multiLevelType w:val="hybridMultilevel"/>
    <w:tmpl w:val="C29C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E169C"/>
    <w:multiLevelType w:val="hybridMultilevel"/>
    <w:tmpl w:val="4B22B0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3"/>
  </w:num>
  <w:num w:numId="12">
    <w:abstractNumId w:val="11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8"/>
  </w:num>
  <w:num w:numId="18">
    <w:abstractNumId w:val="8"/>
  </w:num>
  <w:num w:numId="19">
    <w:abstractNumId w:val="20"/>
  </w:num>
  <w:num w:numId="20">
    <w:abstractNumId w:val="6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FB"/>
    <w:rsid w:val="00004929"/>
    <w:rsid w:val="000254D6"/>
    <w:rsid w:val="00044D2E"/>
    <w:rsid w:val="00056AE3"/>
    <w:rsid w:val="000622CC"/>
    <w:rsid w:val="00081344"/>
    <w:rsid w:val="000937F4"/>
    <w:rsid w:val="000A0CB4"/>
    <w:rsid w:val="000D7947"/>
    <w:rsid w:val="000F5976"/>
    <w:rsid w:val="0010565F"/>
    <w:rsid w:val="00147950"/>
    <w:rsid w:val="00154CD2"/>
    <w:rsid w:val="00165D59"/>
    <w:rsid w:val="00183115"/>
    <w:rsid w:val="00195478"/>
    <w:rsid w:val="001A0118"/>
    <w:rsid w:val="001A3A64"/>
    <w:rsid w:val="001A59B2"/>
    <w:rsid w:val="001B095C"/>
    <w:rsid w:val="001B425F"/>
    <w:rsid w:val="001D7E28"/>
    <w:rsid w:val="001E2400"/>
    <w:rsid w:val="0020427F"/>
    <w:rsid w:val="002102B2"/>
    <w:rsid w:val="002135A1"/>
    <w:rsid w:val="00232F44"/>
    <w:rsid w:val="00236949"/>
    <w:rsid w:val="0024004C"/>
    <w:rsid w:val="002708EA"/>
    <w:rsid w:val="002851EF"/>
    <w:rsid w:val="00292406"/>
    <w:rsid w:val="002C4204"/>
    <w:rsid w:val="002D1BA6"/>
    <w:rsid w:val="002D3DB6"/>
    <w:rsid w:val="00304073"/>
    <w:rsid w:val="00310871"/>
    <w:rsid w:val="0032272C"/>
    <w:rsid w:val="00325928"/>
    <w:rsid w:val="00342C90"/>
    <w:rsid w:val="003508A5"/>
    <w:rsid w:val="00373809"/>
    <w:rsid w:val="003768A3"/>
    <w:rsid w:val="0039214B"/>
    <w:rsid w:val="00395C6A"/>
    <w:rsid w:val="003A0B53"/>
    <w:rsid w:val="003A7149"/>
    <w:rsid w:val="003A7377"/>
    <w:rsid w:val="003D68A3"/>
    <w:rsid w:val="003E21E5"/>
    <w:rsid w:val="003E5AC2"/>
    <w:rsid w:val="00416735"/>
    <w:rsid w:val="004226AB"/>
    <w:rsid w:val="00426922"/>
    <w:rsid w:val="00427CAA"/>
    <w:rsid w:val="00450EBD"/>
    <w:rsid w:val="004706A1"/>
    <w:rsid w:val="0047378C"/>
    <w:rsid w:val="00480C3F"/>
    <w:rsid w:val="004942EB"/>
    <w:rsid w:val="004B6A6E"/>
    <w:rsid w:val="004B7B4B"/>
    <w:rsid w:val="004C6BC0"/>
    <w:rsid w:val="004D5BE9"/>
    <w:rsid w:val="004E0E4A"/>
    <w:rsid w:val="004F1D93"/>
    <w:rsid w:val="00500B7F"/>
    <w:rsid w:val="0050544B"/>
    <w:rsid w:val="005220F8"/>
    <w:rsid w:val="005268FD"/>
    <w:rsid w:val="005372B9"/>
    <w:rsid w:val="0054460A"/>
    <w:rsid w:val="00570185"/>
    <w:rsid w:val="0058445B"/>
    <w:rsid w:val="00586507"/>
    <w:rsid w:val="00597738"/>
    <w:rsid w:val="005B0033"/>
    <w:rsid w:val="005E2C37"/>
    <w:rsid w:val="005E4795"/>
    <w:rsid w:val="005F44C7"/>
    <w:rsid w:val="00603B48"/>
    <w:rsid w:val="00605E10"/>
    <w:rsid w:val="006103D5"/>
    <w:rsid w:val="00613872"/>
    <w:rsid w:val="00617722"/>
    <w:rsid w:val="006251A5"/>
    <w:rsid w:val="0063068E"/>
    <w:rsid w:val="0063293A"/>
    <w:rsid w:val="00635F28"/>
    <w:rsid w:val="00646B5B"/>
    <w:rsid w:val="00653C6B"/>
    <w:rsid w:val="006602BE"/>
    <w:rsid w:val="00662F76"/>
    <w:rsid w:val="00667F97"/>
    <w:rsid w:val="0067085C"/>
    <w:rsid w:val="00673CAE"/>
    <w:rsid w:val="0068200E"/>
    <w:rsid w:val="006A61CE"/>
    <w:rsid w:val="006D0F30"/>
    <w:rsid w:val="006E5B8F"/>
    <w:rsid w:val="006F6133"/>
    <w:rsid w:val="007302EA"/>
    <w:rsid w:val="00753066"/>
    <w:rsid w:val="00767287"/>
    <w:rsid w:val="007747A7"/>
    <w:rsid w:val="00783851"/>
    <w:rsid w:val="00784553"/>
    <w:rsid w:val="007E01AC"/>
    <w:rsid w:val="007E738B"/>
    <w:rsid w:val="007E7BBE"/>
    <w:rsid w:val="007F41EB"/>
    <w:rsid w:val="00812720"/>
    <w:rsid w:val="0082291E"/>
    <w:rsid w:val="0082294D"/>
    <w:rsid w:val="00843366"/>
    <w:rsid w:val="00844AE0"/>
    <w:rsid w:val="008478B6"/>
    <w:rsid w:val="00877637"/>
    <w:rsid w:val="0088648B"/>
    <w:rsid w:val="008907FE"/>
    <w:rsid w:val="00890E33"/>
    <w:rsid w:val="00895481"/>
    <w:rsid w:val="00895519"/>
    <w:rsid w:val="008C15DE"/>
    <w:rsid w:val="008C2651"/>
    <w:rsid w:val="008E382B"/>
    <w:rsid w:val="008E3BD2"/>
    <w:rsid w:val="008E4DBF"/>
    <w:rsid w:val="008F2F2B"/>
    <w:rsid w:val="008F3B5A"/>
    <w:rsid w:val="00902CF5"/>
    <w:rsid w:val="00905917"/>
    <w:rsid w:val="0091010E"/>
    <w:rsid w:val="009217E4"/>
    <w:rsid w:val="00921D79"/>
    <w:rsid w:val="00926819"/>
    <w:rsid w:val="00947901"/>
    <w:rsid w:val="00966233"/>
    <w:rsid w:val="0097080C"/>
    <w:rsid w:val="00976D31"/>
    <w:rsid w:val="00976F6B"/>
    <w:rsid w:val="009777AE"/>
    <w:rsid w:val="00991245"/>
    <w:rsid w:val="00993FD8"/>
    <w:rsid w:val="0099528C"/>
    <w:rsid w:val="009A78EC"/>
    <w:rsid w:val="009B082B"/>
    <w:rsid w:val="009C2B71"/>
    <w:rsid w:val="009C6882"/>
    <w:rsid w:val="009C74A2"/>
    <w:rsid w:val="009D7279"/>
    <w:rsid w:val="009E0628"/>
    <w:rsid w:val="009E4299"/>
    <w:rsid w:val="009F37EF"/>
    <w:rsid w:val="00A1558C"/>
    <w:rsid w:val="00A20CE1"/>
    <w:rsid w:val="00A25595"/>
    <w:rsid w:val="00A2578E"/>
    <w:rsid w:val="00A52F5B"/>
    <w:rsid w:val="00A6429D"/>
    <w:rsid w:val="00A64336"/>
    <w:rsid w:val="00A82A01"/>
    <w:rsid w:val="00A83C7E"/>
    <w:rsid w:val="00A926FB"/>
    <w:rsid w:val="00A9494E"/>
    <w:rsid w:val="00AA2D15"/>
    <w:rsid w:val="00AC0C7A"/>
    <w:rsid w:val="00AC646B"/>
    <w:rsid w:val="00AD0851"/>
    <w:rsid w:val="00AD2A89"/>
    <w:rsid w:val="00AD6667"/>
    <w:rsid w:val="00AD6845"/>
    <w:rsid w:val="00AE0125"/>
    <w:rsid w:val="00AF027B"/>
    <w:rsid w:val="00AF31EA"/>
    <w:rsid w:val="00B00192"/>
    <w:rsid w:val="00B01FBD"/>
    <w:rsid w:val="00B03AF8"/>
    <w:rsid w:val="00B237D1"/>
    <w:rsid w:val="00B31316"/>
    <w:rsid w:val="00B4227B"/>
    <w:rsid w:val="00B42BF4"/>
    <w:rsid w:val="00B50305"/>
    <w:rsid w:val="00B51906"/>
    <w:rsid w:val="00B62D0F"/>
    <w:rsid w:val="00B62E69"/>
    <w:rsid w:val="00B66867"/>
    <w:rsid w:val="00B73212"/>
    <w:rsid w:val="00B80493"/>
    <w:rsid w:val="00B91CB4"/>
    <w:rsid w:val="00B96741"/>
    <w:rsid w:val="00BB1054"/>
    <w:rsid w:val="00BC15A8"/>
    <w:rsid w:val="00BD0748"/>
    <w:rsid w:val="00BD426E"/>
    <w:rsid w:val="00BE32B4"/>
    <w:rsid w:val="00BF3CF9"/>
    <w:rsid w:val="00C01093"/>
    <w:rsid w:val="00C05635"/>
    <w:rsid w:val="00C200E6"/>
    <w:rsid w:val="00C202EF"/>
    <w:rsid w:val="00C43CD0"/>
    <w:rsid w:val="00C4470D"/>
    <w:rsid w:val="00C47B3D"/>
    <w:rsid w:val="00C5609F"/>
    <w:rsid w:val="00C674EA"/>
    <w:rsid w:val="00C82566"/>
    <w:rsid w:val="00C929F7"/>
    <w:rsid w:val="00CE17EF"/>
    <w:rsid w:val="00CF4FCE"/>
    <w:rsid w:val="00D24B2D"/>
    <w:rsid w:val="00D32B61"/>
    <w:rsid w:val="00D33B2A"/>
    <w:rsid w:val="00D3651C"/>
    <w:rsid w:val="00D45D33"/>
    <w:rsid w:val="00D46274"/>
    <w:rsid w:val="00D81583"/>
    <w:rsid w:val="00D868D6"/>
    <w:rsid w:val="00D924B1"/>
    <w:rsid w:val="00D9743F"/>
    <w:rsid w:val="00D97F20"/>
    <w:rsid w:val="00DD1B97"/>
    <w:rsid w:val="00DE3B13"/>
    <w:rsid w:val="00DF1F77"/>
    <w:rsid w:val="00E07732"/>
    <w:rsid w:val="00E15C33"/>
    <w:rsid w:val="00E174A6"/>
    <w:rsid w:val="00E445B7"/>
    <w:rsid w:val="00E7374A"/>
    <w:rsid w:val="00E77B7B"/>
    <w:rsid w:val="00EB2167"/>
    <w:rsid w:val="00ED006A"/>
    <w:rsid w:val="00ED4CDE"/>
    <w:rsid w:val="00EE132C"/>
    <w:rsid w:val="00EE3086"/>
    <w:rsid w:val="00EF01C9"/>
    <w:rsid w:val="00EF24B0"/>
    <w:rsid w:val="00EF35FD"/>
    <w:rsid w:val="00EF5D66"/>
    <w:rsid w:val="00F04777"/>
    <w:rsid w:val="00F200FD"/>
    <w:rsid w:val="00F34D29"/>
    <w:rsid w:val="00F425D9"/>
    <w:rsid w:val="00F426BD"/>
    <w:rsid w:val="00F5309B"/>
    <w:rsid w:val="00F55C8C"/>
    <w:rsid w:val="00F56EB0"/>
    <w:rsid w:val="00F575C0"/>
    <w:rsid w:val="00F8079C"/>
    <w:rsid w:val="00FA1A06"/>
    <w:rsid w:val="00FA5BEB"/>
    <w:rsid w:val="00FC236A"/>
    <w:rsid w:val="00FD3560"/>
    <w:rsid w:val="00FF2DC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39DAF"/>
  <w15:chartTrackingRefBased/>
  <w15:docId w15:val="{46B82672-99AE-4BB3-B2CB-C4C75B49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947901"/>
    <w:pPr>
      <w:keepNext/>
      <w:widowControl/>
      <w:autoSpaceDE/>
      <w:autoSpaceDN/>
      <w:adjustRightInd/>
      <w:outlineLvl w:val="0"/>
    </w:pPr>
    <w:rPr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2C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FF2DC0"/>
    <w:rPr>
      <w:color w:val="0000FF"/>
      <w:u w:val="single"/>
    </w:rPr>
  </w:style>
  <w:style w:type="paragraph" w:styleId="HTMLPreformatted">
    <w:name w:val="HTML Preformatted"/>
    <w:basedOn w:val="Normal"/>
    <w:rsid w:val="007E0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GB" w:eastAsia="en-GB"/>
    </w:rPr>
  </w:style>
  <w:style w:type="paragraph" w:styleId="Title">
    <w:name w:val="Title"/>
    <w:basedOn w:val="Normal"/>
    <w:qFormat/>
    <w:rsid w:val="00993FD8"/>
    <w:pPr>
      <w:widowControl/>
      <w:autoSpaceDE/>
      <w:autoSpaceDN/>
      <w:adjustRightInd/>
      <w:jc w:val="center"/>
    </w:pPr>
    <w:rPr>
      <w:rFonts w:ascii="Arial" w:hAnsi="Arial"/>
      <w:b/>
      <w:sz w:val="24"/>
      <w:lang w:val="en-AU" w:eastAsia="en-GB"/>
    </w:rPr>
  </w:style>
  <w:style w:type="paragraph" w:customStyle="1" w:styleId="Framecontents">
    <w:name w:val="Frame contents"/>
    <w:basedOn w:val="BodyText"/>
    <w:rsid w:val="00895481"/>
    <w:pPr>
      <w:suppressAutoHyphens/>
      <w:autoSpaceDE/>
      <w:autoSpaceDN/>
      <w:adjustRightInd/>
    </w:pPr>
    <w:rPr>
      <w:sz w:val="24"/>
      <w:lang w:val="en-GB"/>
    </w:rPr>
  </w:style>
  <w:style w:type="paragraph" w:styleId="BodyText">
    <w:name w:val="Body Text"/>
    <w:basedOn w:val="Normal"/>
    <w:rsid w:val="00895481"/>
    <w:pPr>
      <w:spacing w:after="120"/>
    </w:pPr>
  </w:style>
  <w:style w:type="paragraph" w:styleId="DocumentMap">
    <w:name w:val="Document Map"/>
    <w:basedOn w:val="Normal"/>
    <w:semiHidden/>
    <w:rsid w:val="008E382B"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rsid w:val="00AD2A89"/>
  </w:style>
  <w:style w:type="character" w:customStyle="1" w:styleId="apple-converted-space">
    <w:name w:val="apple-converted-space"/>
    <w:basedOn w:val="DefaultParagraphFont"/>
    <w:rsid w:val="00DF1F77"/>
  </w:style>
  <w:style w:type="paragraph" w:styleId="BalloonText">
    <w:name w:val="Balloon Text"/>
    <w:basedOn w:val="Normal"/>
    <w:link w:val="BalloonTextChar"/>
    <w:rsid w:val="00526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8F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426BD"/>
    <w:pPr>
      <w:ind w:left="720"/>
    </w:pPr>
  </w:style>
  <w:style w:type="table" w:styleId="TableGrid">
    <w:name w:val="Table Grid"/>
    <w:basedOn w:val="TableNormal"/>
    <w:uiPriority w:val="39"/>
    <w:rsid w:val="0057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E7D1-A87A-42E9-B3E1-DC4F5E36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Y8 3HH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&amp; M Ellis</dc:creator>
  <cp:keywords/>
  <cp:lastModifiedBy>Sarah Myers</cp:lastModifiedBy>
  <cp:revision>6</cp:revision>
  <cp:lastPrinted>2020-10-24T13:18:00Z</cp:lastPrinted>
  <dcterms:created xsi:type="dcterms:W3CDTF">2020-09-23T19:35:00Z</dcterms:created>
  <dcterms:modified xsi:type="dcterms:W3CDTF">2020-10-24T13:18:00Z</dcterms:modified>
</cp:coreProperties>
</file>